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09A960D1" w:rsidR="001262AA" w:rsidRPr="00D52ECD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D52ECD">
        <w:rPr>
          <w:rFonts w:eastAsia="Times New Roman" w:cs="Times New Roman"/>
          <w:szCs w:val="28"/>
          <w:lang w:eastAsia="ru-RU"/>
        </w:rPr>
        <w:t>Муниципальное бюджетное дошкольное образовательное</w:t>
      </w:r>
      <w:r w:rsidRPr="00D52ECD">
        <w:rPr>
          <w:rFonts w:eastAsia="Times New Roman" w:cs="Times New Roman"/>
          <w:szCs w:val="28"/>
          <w:lang w:eastAsia="ru-RU"/>
        </w:rPr>
        <w:br/>
        <w:t>учреждение</w:t>
      </w:r>
      <w:r w:rsidR="00D470C4" w:rsidRPr="00D52ECD">
        <w:rPr>
          <w:rFonts w:eastAsia="Times New Roman" w:cs="Times New Roman"/>
          <w:szCs w:val="28"/>
          <w:lang w:eastAsia="ru-RU"/>
        </w:rPr>
        <w:t xml:space="preserve"> </w:t>
      </w:r>
      <w:r w:rsidRPr="00D52ECD">
        <w:rPr>
          <w:rFonts w:eastAsia="Times New Roman" w:cs="Times New Roman"/>
          <w:szCs w:val="28"/>
          <w:lang w:eastAsia="ru-RU"/>
        </w:rPr>
        <w:t>детский сад N5 «Звездочка»</w:t>
      </w:r>
      <w:r w:rsidRPr="00D52ECD">
        <w:rPr>
          <w:rFonts w:eastAsia="Times New Roman" w:cs="Times New Roman"/>
          <w:szCs w:val="28"/>
          <w:lang w:eastAsia="ru-RU"/>
        </w:rPr>
        <w:br/>
      </w:r>
    </w:p>
    <w:p w14:paraId="7A5076E6" w14:textId="77777777" w:rsidR="0068408E" w:rsidRPr="00D52ECD" w:rsidRDefault="0068408E" w:rsidP="0068408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14:paraId="7E54A823" w14:textId="77777777" w:rsidR="0068408E" w:rsidRPr="00D52ECD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F872B7B" w14:textId="77777777" w:rsidR="0068408E" w:rsidRPr="00D52ECD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830D254" w14:textId="77777777" w:rsidR="0068408E" w:rsidRPr="00D52ECD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3892987A" w14:textId="57E8F33D" w:rsidR="00D470C4" w:rsidRPr="00D52ECD" w:rsidRDefault="00D470C4" w:rsidP="00D470C4">
      <w:pPr>
        <w:jc w:val="center"/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 xml:space="preserve">Спортивное развлечение в младшей группе </w:t>
      </w:r>
    </w:p>
    <w:p w14:paraId="2E7EE377" w14:textId="484FCDAF" w:rsidR="00D470C4" w:rsidRPr="00D52ECD" w:rsidRDefault="00D470C4" w:rsidP="00D470C4">
      <w:pPr>
        <w:jc w:val="center"/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«Мы растем здоровыми!»</w:t>
      </w:r>
    </w:p>
    <w:p w14:paraId="0CA8F1C5" w14:textId="77777777" w:rsidR="00D470C4" w:rsidRPr="00D52ECD" w:rsidRDefault="00D470C4" w:rsidP="00D470C4">
      <w:pPr>
        <w:jc w:val="center"/>
        <w:rPr>
          <w:rFonts w:cs="Times New Roman"/>
          <w:szCs w:val="28"/>
          <w:lang w:eastAsia="ru-RU"/>
        </w:rPr>
      </w:pPr>
    </w:p>
    <w:p w14:paraId="458088E8" w14:textId="6F1113FB" w:rsidR="00D470C4" w:rsidRPr="00D52ECD" w:rsidRDefault="00D470C4" w:rsidP="00D470C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D386D01" w14:textId="78BAC40F" w:rsidR="00D470C4" w:rsidRPr="00D52ECD" w:rsidRDefault="00D470C4" w:rsidP="00D470C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00067AA" w14:textId="1A95B41C" w:rsidR="00D470C4" w:rsidRPr="00D52ECD" w:rsidRDefault="00D470C4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7C2B575B" w14:textId="25C33F50" w:rsidR="00D470C4" w:rsidRPr="00D52ECD" w:rsidRDefault="00D470C4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4E60A047" w14:textId="6BF190D1" w:rsidR="00D470C4" w:rsidRPr="00D52ECD" w:rsidRDefault="00D470C4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2D4D97A4" w14:textId="536D8A06" w:rsidR="00D470C4" w:rsidRPr="00D52ECD" w:rsidRDefault="00D470C4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2C54DAC1" w14:textId="4E58D808" w:rsidR="00D470C4" w:rsidRPr="00D52ECD" w:rsidRDefault="00D470C4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41649468" w14:textId="77777777" w:rsidR="00D470C4" w:rsidRPr="00D52ECD" w:rsidRDefault="00D470C4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059B2CF7" w14:textId="77777777" w:rsidR="00D470C4" w:rsidRPr="00D52ECD" w:rsidRDefault="00D470C4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2761F479" w14:textId="77777777" w:rsidR="0017629A" w:rsidRPr="00D52ECD" w:rsidRDefault="0017629A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0CAB6DBB" w14:textId="072B68D9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D52ECD">
        <w:rPr>
          <w:rFonts w:eastAsia="Times New Roman" w:cs="Times New Roman"/>
          <w:szCs w:val="28"/>
          <w:lang w:eastAsia="ru-RU"/>
        </w:rPr>
        <w:t>Разработал:</w:t>
      </w:r>
      <w:r w:rsidRPr="00D52ECD">
        <w:rPr>
          <w:rFonts w:eastAsia="Times New Roman" w:cs="Times New Roman"/>
          <w:szCs w:val="28"/>
          <w:lang w:eastAsia="ru-RU"/>
        </w:rPr>
        <w:br/>
        <w:t>Инструктор по физической культуре</w:t>
      </w:r>
      <w:r w:rsidRPr="00D52ECD">
        <w:rPr>
          <w:rFonts w:eastAsia="Times New Roman" w:cs="Times New Roman"/>
          <w:szCs w:val="28"/>
          <w:lang w:eastAsia="ru-RU"/>
        </w:rPr>
        <w:br/>
        <w:t>МБДОУ детский сад No5 «Звездочка»</w:t>
      </w:r>
      <w:r w:rsidRPr="00D52ECD">
        <w:rPr>
          <w:rFonts w:eastAsia="Times New Roman" w:cs="Times New Roman"/>
          <w:szCs w:val="28"/>
          <w:lang w:eastAsia="ru-RU"/>
        </w:rPr>
        <w:br/>
      </w:r>
      <w:proofErr w:type="spellStart"/>
      <w:r w:rsidRPr="00D52ECD">
        <w:rPr>
          <w:rFonts w:eastAsia="Times New Roman" w:cs="Times New Roman"/>
          <w:szCs w:val="28"/>
          <w:lang w:eastAsia="ru-RU"/>
        </w:rPr>
        <w:t>Смольянова</w:t>
      </w:r>
      <w:proofErr w:type="spellEnd"/>
      <w:r w:rsidRPr="00D52ECD">
        <w:rPr>
          <w:rFonts w:eastAsia="Times New Roman" w:cs="Times New Roman"/>
          <w:szCs w:val="28"/>
          <w:lang w:eastAsia="ru-RU"/>
        </w:rPr>
        <w:t xml:space="preserve"> А.И.</w:t>
      </w:r>
    </w:p>
    <w:p w14:paraId="279D5F00" w14:textId="77777777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5B524217" w14:textId="77777777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7DBE43F1" w14:textId="1F507E9A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6E1591D7" w14:textId="4C88D247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37F7BA4C" w14:textId="35B2BA8B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2FF58B93" w14:textId="79F84F61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460A394B" w14:textId="1144D23B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1841EF10" w14:textId="347CF32F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5DA27BB3" w14:textId="3D70630F" w:rsidR="00042B07" w:rsidRPr="00D52ECD" w:rsidRDefault="00042B07" w:rsidP="00042B0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771A2B69" w14:textId="77777777" w:rsidR="00042B07" w:rsidRPr="00D52ECD" w:rsidRDefault="00042B07" w:rsidP="00B5690D">
      <w:pPr>
        <w:spacing w:after="0"/>
        <w:rPr>
          <w:rFonts w:eastAsia="Times New Roman" w:cs="Times New Roman"/>
          <w:szCs w:val="28"/>
          <w:lang w:eastAsia="ru-RU"/>
        </w:rPr>
      </w:pPr>
    </w:p>
    <w:p w14:paraId="21EDA680" w14:textId="77777777" w:rsidR="00D470C4" w:rsidRPr="00D52ECD" w:rsidRDefault="00D470C4" w:rsidP="00D470C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3E4C963" w14:textId="77777777" w:rsidR="00D470C4" w:rsidRPr="00D52ECD" w:rsidRDefault="00D470C4" w:rsidP="00D470C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2C417A2" w14:textId="69BACA24" w:rsidR="00C93506" w:rsidRPr="00D52ECD" w:rsidRDefault="00915AF6" w:rsidP="00D470C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52EC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52ECD">
        <w:rPr>
          <w:rFonts w:eastAsia="Times New Roman" w:cs="Times New Roman"/>
          <w:szCs w:val="28"/>
          <w:lang w:eastAsia="ru-RU"/>
        </w:rPr>
        <w:t>г.</w:t>
      </w:r>
      <w:r w:rsidR="00042B07" w:rsidRPr="00D52ECD">
        <w:rPr>
          <w:rFonts w:eastAsia="Times New Roman" w:cs="Times New Roman"/>
          <w:szCs w:val="28"/>
          <w:lang w:eastAsia="ru-RU"/>
        </w:rPr>
        <w:t>Осташков</w:t>
      </w:r>
      <w:proofErr w:type="spellEnd"/>
      <w:r w:rsidR="00042B07" w:rsidRPr="00D52ECD">
        <w:rPr>
          <w:rFonts w:eastAsia="Times New Roman" w:cs="Times New Roman"/>
          <w:szCs w:val="28"/>
          <w:lang w:eastAsia="ru-RU"/>
        </w:rPr>
        <w:br/>
      </w:r>
    </w:p>
    <w:p w14:paraId="2E9D756D" w14:textId="104E7A24" w:rsidR="0068408E" w:rsidRPr="00D52ECD" w:rsidRDefault="00042B07" w:rsidP="00D470C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52ECD">
        <w:rPr>
          <w:rFonts w:eastAsia="Times New Roman" w:cs="Times New Roman"/>
          <w:szCs w:val="28"/>
          <w:lang w:eastAsia="ru-RU"/>
        </w:rPr>
        <w:t>202</w:t>
      </w:r>
      <w:r w:rsidR="002B57F2" w:rsidRPr="00D52ECD">
        <w:rPr>
          <w:rFonts w:eastAsia="Times New Roman" w:cs="Times New Roman"/>
          <w:szCs w:val="28"/>
          <w:lang w:eastAsia="ru-RU"/>
        </w:rPr>
        <w:t>6</w:t>
      </w:r>
      <w:r w:rsidRPr="00D52ECD">
        <w:rPr>
          <w:rFonts w:eastAsia="Times New Roman" w:cs="Times New Roman"/>
          <w:szCs w:val="28"/>
          <w:lang w:eastAsia="ru-RU"/>
        </w:rPr>
        <w:t xml:space="preserve"> г</w:t>
      </w:r>
      <w:r w:rsidR="00B5690D" w:rsidRPr="00D52ECD">
        <w:rPr>
          <w:rFonts w:eastAsia="Times New Roman" w:cs="Times New Roman"/>
          <w:szCs w:val="28"/>
          <w:lang w:eastAsia="ru-RU"/>
        </w:rPr>
        <w:t>.</w:t>
      </w:r>
    </w:p>
    <w:p w14:paraId="6C474815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lastRenderedPageBreak/>
        <w:t>Цель: развивать двигательную активность детей младшего дошкольного возраста через реализацию образовательных областей безопасность, социализация.</w:t>
      </w:r>
    </w:p>
    <w:p w14:paraId="05A54B4A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Задачи:</w:t>
      </w:r>
    </w:p>
    <w:p w14:paraId="3145FA86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1. Формировать интерес к здоровому образу жизни;</w:t>
      </w:r>
    </w:p>
    <w:p w14:paraId="64A8B9B3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2. Закреплять умение преодолевать препятствия разного характера.</w:t>
      </w:r>
    </w:p>
    <w:p w14:paraId="37E8EBC2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3. Развивать физические качества: ловкость, быстроту;</w:t>
      </w:r>
    </w:p>
    <w:p w14:paraId="7DA9423F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4. Развивать чувство товарищества в совместной игровой деятельности со сверстниками;</w:t>
      </w:r>
    </w:p>
    <w:p w14:paraId="615F63BF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5. Создать хорошее настроение у детей, доставить им удовольствие.</w:t>
      </w:r>
    </w:p>
    <w:p w14:paraId="23826FC7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Место проведения: Территория детского сада.</w:t>
      </w:r>
    </w:p>
    <w:p w14:paraId="5E06F384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Ход:</w:t>
      </w:r>
    </w:p>
    <w:p w14:paraId="4BB90112" w14:textId="1308C978" w:rsidR="00D470C4" w:rsidRPr="00D52ECD" w:rsidRDefault="00966A22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Инструктор</w:t>
      </w:r>
      <w:proofErr w:type="gramStart"/>
      <w:r w:rsidR="00D470C4" w:rsidRPr="00D52ECD">
        <w:rPr>
          <w:rFonts w:cs="Times New Roman"/>
          <w:szCs w:val="28"/>
          <w:lang w:eastAsia="ru-RU"/>
        </w:rPr>
        <w:t>: Все</w:t>
      </w:r>
      <w:proofErr w:type="gramEnd"/>
      <w:r w:rsidR="00D470C4" w:rsidRPr="00D52ECD">
        <w:rPr>
          <w:rFonts w:cs="Times New Roman"/>
          <w:szCs w:val="28"/>
          <w:lang w:eastAsia="ru-RU"/>
        </w:rPr>
        <w:t xml:space="preserve"> привыкли мы к порядку</w:t>
      </w:r>
    </w:p>
    <w:p w14:paraId="136ADB85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Утром делаем зарядку,</w:t>
      </w:r>
    </w:p>
    <w:p w14:paraId="057437D7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Чтобы сильными расти,</w:t>
      </w:r>
    </w:p>
    <w:p w14:paraId="568EE143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Если нужно – вас спасти.</w:t>
      </w:r>
    </w:p>
    <w:p w14:paraId="42649CFC" w14:textId="2E543436" w:rsidR="00D470C4" w:rsidRPr="00D52ECD" w:rsidRDefault="00966A22" w:rsidP="00D470C4">
      <w:pPr>
        <w:rPr>
          <w:rFonts w:cs="Times New Roman"/>
          <w:szCs w:val="28"/>
          <w:lang w:eastAsia="ru-RU"/>
        </w:rPr>
      </w:pPr>
      <w:proofErr w:type="gramStart"/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-</w:t>
      </w:r>
      <w:proofErr w:type="gramEnd"/>
      <w:r w:rsidR="00D470C4" w:rsidRPr="00D52ECD">
        <w:rPr>
          <w:rFonts w:cs="Times New Roman"/>
          <w:szCs w:val="28"/>
          <w:lang w:eastAsia="ru-RU"/>
        </w:rPr>
        <w:t xml:space="preserve"> Ребята, сегодня мы с вами поговорим о здоровье. </w:t>
      </w:r>
    </w:p>
    <w:p w14:paraId="28E73AA0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- Кто хочет из вас быть здоровым?</w:t>
      </w:r>
    </w:p>
    <w:p w14:paraId="49C0E61D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Но для того, чтобы быть здоровым необходимо каждый день укреплять свое здоровье. Я вам предлагаю отправиться в путешествие на поезде, чтобы узнать, что нужно делать, чтобы быть здоровыми.</w:t>
      </w:r>
    </w:p>
    <w:p w14:paraId="0848C626" w14:textId="1EC700BE" w:rsidR="00D470C4" w:rsidRPr="00D52ECD" w:rsidRDefault="00966A22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 Вставайте друг за другом. Поедем на поезде с песенкой «</w:t>
      </w:r>
      <w:proofErr w:type="spellStart"/>
      <w:r w:rsidR="00D470C4" w:rsidRPr="00D52ECD">
        <w:rPr>
          <w:rFonts w:cs="Times New Roman"/>
          <w:szCs w:val="28"/>
          <w:lang w:eastAsia="ru-RU"/>
        </w:rPr>
        <w:t>Чух</w:t>
      </w:r>
      <w:proofErr w:type="spellEnd"/>
      <w:r w:rsidR="00D470C4" w:rsidRPr="00D52ECD">
        <w:rPr>
          <w:rFonts w:cs="Times New Roman"/>
          <w:szCs w:val="28"/>
          <w:lang w:eastAsia="ru-RU"/>
        </w:rPr>
        <w:t xml:space="preserve">, </w:t>
      </w:r>
      <w:proofErr w:type="spellStart"/>
      <w:r w:rsidR="00D470C4" w:rsidRPr="00D52ECD">
        <w:rPr>
          <w:rFonts w:cs="Times New Roman"/>
          <w:szCs w:val="28"/>
          <w:lang w:eastAsia="ru-RU"/>
        </w:rPr>
        <w:t>чух</w:t>
      </w:r>
      <w:proofErr w:type="spellEnd"/>
      <w:r w:rsidR="00D470C4" w:rsidRPr="00D52ECD">
        <w:rPr>
          <w:rFonts w:cs="Times New Roman"/>
          <w:szCs w:val="28"/>
          <w:lang w:eastAsia="ru-RU"/>
        </w:rPr>
        <w:t>, паровозик!» (фонограмма).</w:t>
      </w:r>
    </w:p>
    <w:p w14:paraId="6AE64A96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Дети</w:t>
      </w:r>
      <w:proofErr w:type="gramStart"/>
      <w:r w:rsidRPr="00D52ECD">
        <w:rPr>
          <w:rFonts w:cs="Times New Roman"/>
          <w:szCs w:val="28"/>
          <w:lang w:eastAsia="ru-RU"/>
        </w:rPr>
        <w:t>: Встают</w:t>
      </w:r>
      <w:proofErr w:type="gramEnd"/>
      <w:r w:rsidRPr="00D52ECD">
        <w:rPr>
          <w:rFonts w:cs="Times New Roman"/>
          <w:szCs w:val="28"/>
          <w:lang w:eastAsia="ru-RU"/>
        </w:rPr>
        <w:t xml:space="preserve"> друг за другом и «едут на спортивную площадку».</w:t>
      </w:r>
    </w:p>
    <w:p w14:paraId="1FC851D5" w14:textId="01E840F9" w:rsidR="00D470C4" w:rsidRPr="00D52ECD" w:rsidRDefault="00966A22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 Внимание, внимание, наш поезд прибывает на первую станцию «</w:t>
      </w:r>
      <w:proofErr w:type="spellStart"/>
      <w:r w:rsidR="00D470C4" w:rsidRPr="00D52ECD">
        <w:rPr>
          <w:rFonts w:cs="Times New Roman"/>
          <w:szCs w:val="28"/>
          <w:lang w:eastAsia="ru-RU"/>
        </w:rPr>
        <w:t>Зарядкино</w:t>
      </w:r>
      <w:proofErr w:type="spellEnd"/>
      <w:r w:rsidR="00D470C4" w:rsidRPr="00D52ECD">
        <w:rPr>
          <w:rFonts w:cs="Times New Roman"/>
          <w:szCs w:val="28"/>
          <w:lang w:eastAsia="ru-RU"/>
        </w:rPr>
        <w:t xml:space="preserve">». </w:t>
      </w:r>
    </w:p>
    <w:p w14:paraId="62F81D3C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Проводится знакомая зарядка под музыку.</w:t>
      </w:r>
    </w:p>
    <w:p w14:paraId="6386843A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(Дети продолжают путь к следующей станции – «едут» по кругу).</w:t>
      </w:r>
    </w:p>
    <w:p w14:paraId="3A8B8175" w14:textId="0142E394" w:rsidR="00D470C4" w:rsidRPr="00D52ECD" w:rsidRDefault="00966A22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Инструктор</w:t>
      </w:r>
      <w:proofErr w:type="gramStart"/>
      <w:r w:rsidR="00D470C4" w:rsidRPr="00D52ECD">
        <w:rPr>
          <w:rFonts w:cs="Times New Roman"/>
          <w:szCs w:val="28"/>
          <w:lang w:eastAsia="ru-RU"/>
        </w:rPr>
        <w:t>:</w:t>
      </w:r>
      <w:r w:rsidRPr="00D52ECD">
        <w:rPr>
          <w:rFonts w:cs="Times New Roman"/>
          <w:szCs w:val="28"/>
          <w:lang w:eastAsia="ru-RU"/>
        </w:rPr>
        <w:t xml:space="preserve"> </w:t>
      </w:r>
      <w:r w:rsidR="00D470C4" w:rsidRPr="00D52ECD">
        <w:rPr>
          <w:rFonts w:cs="Times New Roman"/>
          <w:szCs w:val="28"/>
          <w:lang w:eastAsia="ru-RU"/>
        </w:rPr>
        <w:t>Встаем</w:t>
      </w:r>
      <w:proofErr w:type="gramEnd"/>
      <w:r w:rsidR="00D470C4" w:rsidRPr="00D52ECD">
        <w:rPr>
          <w:rFonts w:cs="Times New Roman"/>
          <w:szCs w:val="28"/>
          <w:lang w:eastAsia="ru-RU"/>
        </w:rPr>
        <w:t xml:space="preserve"> друг за другом и едем на другую станцию.</w:t>
      </w:r>
    </w:p>
    <w:p w14:paraId="14F23DEC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Воспитатель: Ребята, вот мы и приехали на вторую остановку «</w:t>
      </w:r>
      <w:proofErr w:type="spellStart"/>
      <w:r w:rsidRPr="00D52ECD">
        <w:rPr>
          <w:rFonts w:cs="Times New Roman"/>
          <w:szCs w:val="28"/>
          <w:lang w:eastAsia="ru-RU"/>
        </w:rPr>
        <w:t>Загадкино</w:t>
      </w:r>
      <w:proofErr w:type="spellEnd"/>
      <w:r w:rsidRPr="00D52ECD">
        <w:rPr>
          <w:rFonts w:cs="Times New Roman"/>
          <w:szCs w:val="28"/>
          <w:lang w:eastAsia="ru-RU"/>
        </w:rPr>
        <w:t>». Здесь мы с вами будем отгадывать загадки про полезные продукты питания.</w:t>
      </w:r>
    </w:p>
    <w:p w14:paraId="2C3E4719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1. Круглый, красный, кисло-сладкий,</w:t>
      </w:r>
    </w:p>
    <w:p w14:paraId="6C3A650B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Можно съесть его нам с грядки,</w:t>
      </w:r>
    </w:p>
    <w:p w14:paraId="17434478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lastRenderedPageBreak/>
        <w:t>Если же сорвать зелёным,</w:t>
      </w:r>
    </w:p>
    <w:p w14:paraId="0AA6719C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Будет он к зиме солёным.</w:t>
      </w:r>
    </w:p>
    <w:p w14:paraId="2E612220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Знают люди с давних пор,</w:t>
      </w:r>
    </w:p>
    <w:p w14:paraId="5F66DECB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Как прекрасен (помидор).</w:t>
      </w:r>
    </w:p>
    <w:p w14:paraId="087E024B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2. С виду он как рыжий мяч,</w:t>
      </w:r>
    </w:p>
    <w:p w14:paraId="652AA3FA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Только вот не мчится вскачь.</w:t>
      </w:r>
    </w:p>
    <w:p w14:paraId="2FE19885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В нём полезный витамин —</w:t>
      </w:r>
    </w:p>
    <w:p w14:paraId="7CA4F2F7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Это спелый. (Апельсин)</w:t>
      </w:r>
    </w:p>
    <w:p w14:paraId="5F09E6F6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3. Вот такой он очень жёлтый</w:t>
      </w:r>
    </w:p>
    <w:p w14:paraId="19EE67AD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В Африке растёт всегда,</w:t>
      </w:r>
    </w:p>
    <w:p w14:paraId="6A0C186F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proofErr w:type="spellStart"/>
      <w:r w:rsidRPr="00D52ECD">
        <w:rPr>
          <w:rFonts w:cs="Times New Roman"/>
          <w:szCs w:val="28"/>
          <w:lang w:eastAsia="ru-RU"/>
        </w:rPr>
        <w:t>Обезьянкина</w:t>
      </w:r>
      <w:proofErr w:type="spellEnd"/>
      <w:r w:rsidRPr="00D52ECD">
        <w:rPr>
          <w:rFonts w:cs="Times New Roman"/>
          <w:szCs w:val="28"/>
          <w:lang w:eastAsia="ru-RU"/>
        </w:rPr>
        <w:t xml:space="preserve"> еда. (Банан)</w:t>
      </w:r>
    </w:p>
    <w:p w14:paraId="6D124A31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4. Я – и свежий, и соленый.</w:t>
      </w:r>
    </w:p>
    <w:p w14:paraId="71B51AE8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Весь пупырчатый, зеленый.</w:t>
      </w:r>
    </w:p>
    <w:p w14:paraId="4BD61FB4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Не забудь меня, дружок,</w:t>
      </w:r>
    </w:p>
    <w:p w14:paraId="708B2C1B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Запасай здоровье впрок. (Огурец)</w:t>
      </w:r>
    </w:p>
    <w:p w14:paraId="26280158" w14:textId="746BEF25" w:rsidR="00D470C4" w:rsidRPr="00D52ECD" w:rsidRDefault="00966A22" w:rsidP="00D470C4">
      <w:pPr>
        <w:rPr>
          <w:rFonts w:cs="Times New Roman"/>
          <w:szCs w:val="28"/>
          <w:lang w:eastAsia="ru-RU"/>
        </w:rPr>
      </w:pPr>
      <w:proofErr w:type="gramStart"/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-</w:t>
      </w:r>
      <w:proofErr w:type="gramEnd"/>
      <w:r w:rsidR="00D470C4" w:rsidRPr="00D52ECD">
        <w:rPr>
          <w:rFonts w:cs="Times New Roman"/>
          <w:szCs w:val="28"/>
          <w:lang w:eastAsia="ru-RU"/>
        </w:rPr>
        <w:t xml:space="preserve"> Какие вы молодцы. А вы знаете, для того чтобы быть здоровым нужно кушать витамины, а они живут в овощах и фруктах. У меня с собой целая корзина фруктов и овощей, но я так торопилась, что перемешала все фрукты и овощи. Ребята! Помогите их разобрать.</w:t>
      </w:r>
    </w:p>
    <w:p w14:paraId="67C8586B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Игра «Разбери фрукты и овощи».</w:t>
      </w:r>
    </w:p>
    <w:p w14:paraId="0BF4FDB5" w14:textId="04F630B8" w:rsidR="00D470C4" w:rsidRPr="00D52ECD" w:rsidRDefault="00966A22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</w:t>
      </w:r>
      <w:r w:rsidRPr="00D52ECD">
        <w:rPr>
          <w:rFonts w:cs="Times New Roman"/>
          <w:szCs w:val="28"/>
          <w:lang w:eastAsia="ru-RU"/>
        </w:rPr>
        <w:t xml:space="preserve"> </w:t>
      </w:r>
      <w:r w:rsidR="00D470C4" w:rsidRPr="00D52ECD">
        <w:rPr>
          <w:rFonts w:cs="Times New Roman"/>
          <w:szCs w:val="28"/>
          <w:lang w:eastAsia="ru-RU"/>
        </w:rPr>
        <w:t>Молодцы! Мы справились с вами с заданием и можем ехать дальше! Ребята опять строятся паровозиком под музыку.</w:t>
      </w:r>
    </w:p>
    <w:p w14:paraId="50B5AD65" w14:textId="717DDF8E" w:rsidR="00D470C4" w:rsidRPr="00D52ECD" w:rsidRDefault="00966A22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</w:t>
      </w:r>
      <w:r w:rsidRPr="00D52ECD">
        <w:rPr>
          <w:rFonts w:cs="Times New Roman"/>
          <w:szCs w:val="28"/>
          <w:lang w:eastAsia="ru-RU"/>
        </w:rPr>
        <w:t xml:space="preserve"> </w:t>
      </w:r>
      <w:r w:rsidR="00D470C4" w:rsidRPr="00D52ECD">
        <w:rPr>
          <w:rFonts w:cs="Times New Roman"/>
          <w:szCs w:val="28"/>
          <w:lang w:eastAsia="ru-RU"/>
        </w:rPr>
        <w:t>Наша третья станция называется «Сильные и ловкие».</w:t>
      </w:r>
    </w:p>
    <w:p w14:paraId="64C9CEB6" w14:textId="1F014E5E" w:rsidR="00D470C4" w:rsidRPr="00D52ECD" w:rsidRDefault="00966A22" w:rsidP="00D470C4">
      <w:pPr>
        <w:rPr>
          <w:rFonts w:cs="Times New Roman"/>
          <w:szCs w:val="28"/>
          <w:lang w:eastAsia="ru-RU"/>
        </w:rPr>
      </w:pPr>
      <w:proofErr w:type="gramStart"/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-</w:t>
      </w:r>
      <w:proofErr w:type="gramEnd"/>
      <w:r w:rsidR="00D470C4" w:rsidRPr="00D52ECD">
        <w:rPr>
          <w:rFonts w:cs="Times New Roman"/>
          <w:szCs w:val="28"/>
          <w:lang w:eastAsia="ru-RU"/>
        </w:rPr>
        <w:t xml:space="preserve"> Ребята, а как вы думаете гулять по лесу полезно? Конечно, полезно! А расскажите мне, можно ли шлепать по лужам? Конечно же нельзя! А то промочите ноги и будете чихать. Как вы будете чихать? (Дети вместе с ведущим чихают).</w:t>
      </w:r>
    </w:p>
    <w:p w14:paraId="2D0BFFD9" w14:textId="58F00F17" w:rsidR="00D470C4" w:rsidRPr="00D52ECD" w:rsidRDefault="00966A22" w:rsidP="00D470C4">
      <w:pPr>
        <w:rPr>
          <w:rFonts w:cs="Times New Roman"/>
          <w:szCs w:val="28"/>
          <w:lang w:eastAsia="ru-RU"/>
        </w:rPr>
      </w:pPr>
      <w:proofErr w:type="gramStart"/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-</w:t>
      </w:r>
      <w:proofErr w:type="gramEnd"/>
      <w:r w:rsidR="00D470C4" w:rsidRPr="00D52ECD">
        <w:rPr>
          <w:rFonts w:cs="Times New Roman"/>
          <w:szCs w:val="28"/>
          <w:lang w:eastAsia="ru-RU"/>
        </w:rPr>
        <w:t xml:space="preserve"> Нет, мне это не нравится! Хватит болеть! Я вас сейчас научу правильно перешагивать лужи и приглашаю вас на прогулку в лес! (По кругу раскладываются маленькие обручи, имитирующие лужи, и между ними ставятся кегли – деревья). Смотрите внимательно и </w:t>
      </w:r>
      <w:proofErr w:type="gramStart"/>
      <w:r w:rsidR="00D470C4" w:rsidRPr="00D52ECD">
        <w:rPr>
          <w:rFonts w:cs="Times New Roman"/>
          <w:szCs w:val="28"/>
          <w:lang w:eastAsia="ru-RU"/>
        </w:rPr>
        <w:t>делайте так же как</w:t>
      </w:r>
      <w:proofErr w:type="gramEnd"/>
      <w:r w:rsidR="00D470C4" w:rsidRPr="00D52ECD">
        <w:rPr>
          <w:rFonts w:cs="Times New Roman"/>
          <w:szCs w:val="28"/>
          <w:lang w:eastAsia="ru-RU"/>
        </w:rPr>
        <w:t xml:space="preserve"> я! Лужи мы перешагиваем, а деревья обходим!</w:t>
      </w:r>
    </w:p>
    <w:p w14:paraId="4062F89B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Упражнение «Прогулка в лес».</w:t>
      </w:r>
    </w:p>
    <w:p w14:paraId="2FE824CE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proofErr w:type="gramStart"/>
      <w:r w:rsidRPr="00D52ECD">
        <w:rPr>
          <w:rFonts w:cs="Times New Roman"/>
          <w:szCs w:val="28"/>
          <w:lang w:eastAsia="ru-RU"/>
        </w:rPr>
        <w:t>Продолжаем  наше</w:t>
      </w:r>
      <w:proofErr w:type="gramEnd"/>
      <w:r w:rsidRPr="00D52ECD">
        <w:rPr>
          <w:rFonts w:cs="Times New Roman"/>
          <w:szCs w:val="28"/>
          <w:lang w:eastAsia="ru-RU"/>
        </w:rPr>
        <w:t xml:space="preserve"> путешествие дальше.</w:t>
      </w:r>
    </w:p>
    <w:p w14:paraId="77D8CC26" w14:textId="582E2D5E" w:rsidR="00D470C4" w:rsidRPr="00D52ECD" w:rsidRDefault="00966A22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lastRenderedPageBreak/>
        <w:t>Инструктор</w:t>
      </w:r>
      <w:r w:rsidR="00D470C4" w:rsidRPr="00D52ECD">
        <w:rPr>
          <w:rFonts w:cs="Times New Roman"/>
          <w:szCs w:val="28"/>
          <w:lang w:eastAsia="ru-RU"/>
        </w:rPr>
        <w:t>: Какие вы ловкие, быстрые! Ну что поехали дальше?</w:t>
      </w:r>
    </w:p>
    <w:p w14:paraId="0EBD12BF" w14:textId="4E29095F" w:rsidR="00D470C4" w:rsidRPr="00D52ECD" w:rsidRDefault="00966A22" w:rsidP="00D470C4">
      <w:pPr>
        <w:rPr>
          <w:rFonts w:cs="Times New Roman"/>
          <w:szCs w:val="28"/>
          <w:lang w:eastAsia="ru-RU"/>
        </w:rPr>
      </w:pPr>
      <w:bookmarkStart w:id="0" w:name="_Hlk227931138"/>
      <w:r w:rsidRPr="00D52ECD">
        <w:rPr>
          <w:rFonts w:cs="Times New Roman"/>
          <w:szCs w:val="28"/>
          <w:lang w:eastAsia="ru-RU"/>
        </w:rPr>
        <w:t>Инструктор</w:t>
      </w:r>
      <w:bookmarkEnd w:id="0"/>
      <w:r w:rsidR="00D470C4" w:rsidRPr="00D52ECD">
        <w:rPr>
          <w:rFonts w:cs="Times New Roman"/>
          <w:szCs w:val="28"/>
          <w:lang w:eastAsia="ru-RU"/>
        </w:rPr>
        <w:t>: Молодцы!</w:t>
      </w:r>
    </w:p>
    <w:p w14:paraId="0684EB8D" w14:textId="77777777" w:rsidR="00D470C4" w:rsidRPr="00D52ECD" w:rsidRDefault="00D470C4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- Ребята, в ваших силах не только сохранить свое здоровье, но и укрепить его. Нужно соблюдать режим дня, заниматься спортом, соблюдать правила личной гигиены, правильно питаться, употреблять в пищу витамины и не менее важным, быть всегда в хорошем настроении</w:t>
      </w:r>
    </w:p>
    <w:p w14:paraId="344D429C" w14:textId="44C77C09" w:rsidR="00D470C4" w:rsidRPr="00D52ECD" w:rsidRDefault="00966A22" w:rsidP="00D470C4">
      <w:pPr>
        <w:rPr>
          <w:rFonts w:cs="Times New Roman"/>
          <w:szCs w:val="28"/>
          <w:lang w:eastAsia="ru-RU"/>
        </w:rPr>
      </w:pPr>
      <w:r w:rsidRPr="00D52ECD">
        <w:rPr>
          <w:rFonts w:cs="Times New Roman"/>
          <w:szCs w:val="28"/>
          <w:lang w:eastAsia="ru-RU"/>
        </w:rPr>
        <w:t>Инструктор</w:t>
      </w:r>
      <w:r w:rsidR="00D470C4" w:rsidRPr="00D52ECD">
        <w:rPr>
          <w:rFonts w:cs="Times New Roman"/>
          <w:szCs w:val="28"/>
          <w:lang w:eastAsia="ru-RU"/>
        </w:rPr>
        <w:t>: А сейчас отправляемся в детский сад.</w:t>
      </w:r>
    </w:p>
    <w:p w14:paraId="1F35FA1E" w14:textId="07B68C6E" w:rsidR="00C93506" w:rsidRPr="00D52ECD" w:rsidRDefault="00C93506" w:rsidP="00D470C4">
      <w:pPr>
        <w:rPr>
          <w:rFonts w:cs="Times New Roman"/>
          <w:szCs w:val="28"/>
          <w:lang w:eastAsia="ru-RU"/>
        </w:rPr>
      </w:pPr>
    </w:p>
    <w:p w14:paraId="0135FC9B" w14:textId="0F2872F8" w:rsidR="00C93506" w:rsidRPr="00D52ECD" w:rsidRDefault="00C93506" w:rsidP="00D470C4">
      <w:pPr>
        <w:rPr>
          <w:rFonts w:cs="Times New Roman"/>
          <w:szCs w:val="28"/>
          <w:lang w:eastAsia="ru-RU"/>
        </w:rPr>
      </w:pPr>
    </w:p>
    <w:p w14:paraId="048FBE79" w14:textId="77777777" w:rsidR="00350675" w:rsidRPr="00D52ECD" w:rsidRDefault="00350675" w:rsidP="00D470C4">
      <w:pPr>
        <w:rPr>
          <w:rFonts w:cs="Times New Roman"/>
          <w:color w:val="2F2F2F"/>
          <w:szCs w:val="28"/>
          <w:lang w:eastAsia="ru-RU"/>
        </w:rPr>
      </w:pPr>
    </w:p>
    <w:sectPr w:rsidR="00350675" w:rsidRPr="00D52EC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D4D76"/>
    <w:multiLevelType w:val="multilevel"/>
    <w:tmpl w:val="CE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E"/>
    <w:rsid w:val="00042B07"/>
    <w:rsid w:val="001262AA"/>
    <w:rsid w:val="0017629A"/>
    <w:rsid w:val="002252E9"/>
    <w:rsid w:val="002928E4"/>
    <w:rsid w:val="002B57F2"/>
    <w:rsid w:val="002F5563"/>
    <w:rsid w:val="00307078"/>
    <w:rsid w:val="00350675"/>
    <w:rsid w:val="00443A3C"/>
    <w:rsid w:val="0068408E"/>
    <w:rsid w:val="006A7036"/>
    <w:rsid w:val="006C0B77"/>
    <w:rsid w:val="00775AF2"/>
    <w:rsid w:val="008242FF"/>
    <w:rsid w:val="00870751"/>
    <w:rsid w:val="008B0DA1"/>
    <w:rsid w:val="00915AF6"/>
    <w:rsid w:val="00922C48"/>
    <w:rsid w:val="00966A22"/>
    <w:rsid w:val="00990148"/>
    <w:rsid w:val="00AB5347"/>
    <w:rsid w:val="00B5690D"/>
    <w:rsid w:val="00B915B7"/>
    <w:rsid w:val="00C11512"/>
    <w:rsid w:val="00C93506"/>
    <w:rsid w:val="00D470C4"/>
    <w:rsid w:val="00D52ECD"/>
    <w:rsid w:val="00E26CD9"/>
    <w:rsid w:val="00EA59DF"/>
    <w:rsid w:val="00EE4070"/>
    <w:rsid w:val="00F12C76"/>
    <w:rsid w:val="00F2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0C31-7D2A-4ABB-A61A-F344A22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6-04-24T10:54:00Z</cp:lastPrinted>
  <dcterms:created xsi:type="dcterms:W3CDTF">2026-04-24T10:53:00Z</dcterms:created>
  <dcterms:modified xsi:type="dcterms:W3CDTF">2026-04-28T08:16:00Z</dcterms:modified>
</cp:coreProperties>
</file>